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515" w14:textId="38AB6838" w:rsidR="002F7EF7" w:rsidRPr="00B35132" w:rsidRDefault="001E75DC" w:rsidP="002F7EF7">
      <w:pPr>
        <w:pStyle w:val="Kop5"/>
      </w:pPr>
      <w:r w:rsidRPr="00152BC0">
        <w:t>Toelichting op de norm</w:t>
      </w:r>
    </w:p>
    <w:p w14:paraId="1137F11C" w14:textId="3FACD9A5" w:rsidR="002F7EF7" w:rsidRPr="002D2D4E" w:rsidRDefault="001E75DC" w:rsidP="002F7EF7">
      <w:r w:rsidRPr="0035275E">
        <w:rPr>
          <w:i/>
        </w:rPr>
        <w:t>geometrie</w:t>
      </w:r>
      <w:r w:rsidRPr="00DA6D33">
        <w:t xml:space="preserve">: dit attribuut bevat de coördinaten van de Geometrie. De geometrische typen die gebruikt worden binnen dit attribuut dienen overeen te komen met de gekozen </w:t>
      </w:r>
      <w:r w:rsidRPr="00DA6D33">
        <w:lastRenderedPageBreak/>
        <w:t>verschijningsvorm van Loc</w:t>
      </w:r>
      <w:r w:rsidRPr="002D2D4E">
        <w:t>atie. Bij Gebied dient dit polygon of multipolygon te zijn, bij Lijn curve en bij Punt poin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